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电脑制作艺术照片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电脑制作艺术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01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用电脑制作艺术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